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24CDB810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31B01B4" w14:textId="77777777" w:rsidR="009947E7" w:rsidRDefault="009947E7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p w14:paraId="0D4C6A21" w14:textId="0E5FF629" w:rsidR="00113F93" w:rsidRDefault="00512386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 w:rsidR="00B77011">
        <w:rPr>
          <w:b/>
          <w:sz w:val="28"/>
          <w:szCs w:val="28"/>
        </w:rPr>
        <w:t>SSA - Sistema de Segurança de Aplicações</w:t>
      </w:r>
      <w:r>
        <w:rPr>
          <w:b/>
          <w:sz w:val="28"/>
          <w:szCs w:val="28"/>
        </w:rPr>
        <w:fldChar w:fldCharType="end"/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15B8B9AA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D80617">
        <w:rPr>
          <w:b/>
          <w:sz w:val="28"/>
          <w:szCs w:val="28"/>
        </w:rPr>
        <w:t>UC00</w:t>
      </w:r>
      <w:r w:rsidR="006042C0">
        <w:rPr>
          <w:b/>
          <w:sz w:val="28"/>
          <w:szCs w:val="28"/>
        </w:rPr>
        <w:t>9</w:t>
      </w:r>
      <w:r w:rsidR="00D80617">
        <w:rPr>
          <w:b/>
          <w:sz w:val="28"/>
          <w:szCs w:val="28"/>
        </w:rPr>
        <w:t xml:space="preserve">– </w:t>
      </w:r>
      <w:r w:rsidR="006042C0">
        <w:rPr>
          <w:b/>
          <w:sz w:val="28"/>
          <w:szCs w:val="28"/>
        </w:rPr>
        <w:t>Visualizar informações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301"/>
      </w:tblGrid>
      <w:tr w:rsidR="00F25DC3" w:rsidRPr="008A7BE8" w14:paraId="7F4F6650" w14:textId="77777777" w:rsidTr="00F25DC3">
        <w:trPr>
          <w:trHeight w:val="377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F25DC3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0A64F81B" w14:textId="0D13312F" w:rsidR="00F25DC3" w:rsidRPr="00196336" w:rsidRDefault="00D80617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2145B">
              <w:rPr>
                <w:color w:val="auto"/>
              </w:rPr>
              <w:t>8</w:t>
            </w:r>
            <w:r>
              <w:rPr>
                <w:color w:val="auto"/>
              </w:rPr>
              <w:t>/11/2018</w:t>
            </w:r>
          </w:p>
        </w:tc>
        <w:tc>
          <w:tcPr>
            <w:tcW w:w="4219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2301" w:type="dxa"/>
            <w:vAlign w:val="center"/>
          </w:tcPr>
          <w:p w14:paraId="2B5B6C5F" w14:textId="1DA77556" w:rsidR="002A3B63" w:rsidRPr="00196336" w:rsidRDefault="00EE504C" w:rsidP="0019633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ZULMIRA MONTEIRO XIMENES</w:t>
            </w:r>
          </w:p>
        </w:tc>
      </w:tr>
      <w:tr w:rsidR="00921721" w:rsidRPr="00196336" w14:paraId="67177782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391D270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C42D6CD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7B372E37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0EF4F995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21721" w:rsidRPr="00196336" w14:paraId="4218E408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5ECC5EDC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16018E1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3EA74C5A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3328DFA7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  <w:bookmarkStart w:id="0" w:name="_GoBack"/>
      <w:bookmarkEnd w:id="0"/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006ADEC2" w14:textId="77777777" w:rsidR="0052243F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463963423" w:history="1">
            <w:r w:rsidR="0052243F" w:rsidRPr="0015662A">
              <w:rPr>
                <w:rStyle w:val="Hyperlink"/>
              </w:rPr>
              <w:t>1. Introduç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1EF05B78" w14:textId="77777777" w:rsidR="0052243F" w:rsidRDefault="00AB465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4" w:history="1">
            <w:r w:rsidR="0052243F" w:rsidRPr="0015662A">
              <w:rPr>
                <w:rStyle w:val="Hyperlink"/>
              </w:rPr>
              <w:t>2. Descrição do Caso de Us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05F1DDC5" w14:textId="77777777" w:rsidR="0052243F" w:rsidRDefault="00AB465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5" w:history="1">
            <w:r w:rsidR="0052243F" w:rsidRPr="0015662A">
              <w:rPr>
                <w:rStyle w:val="Hyperlink"/>
              </w:rPr>
              <w:t>3. Ator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5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2AD57F02" w14:textId="77777777" w:rsidR="0052243F" w:rsidRDefault="00AB465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6" w:history="1">
            <w:r w:rsidR="0052243F" w:rsidRPr="0015662A">
              <w:rPr>
                <w:rStyle w:val="Hyperlink"/>
              </w:rPr>
              <w:t>4. Precondi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6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5B7646E7" w14:textId="77777777" w:rsidR="0052243F" w:rsidRDefault="00AB465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7" w:history="1">
            <w:r w:rsidR="0052243F" w:rsidRPr="0015662A">
              <w:rPr>
                <w:rStyle w:val="Hyperlink"/>
              </w:rPr>
              <w:t>5. Pós-Condi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7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638B05F0" w14:textId="77777777" w:rsidR="0052243F" w:rsidRDefault="00AB465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8" w:history="1">
            <w:r w:rsidR="0052243F" w:rsidRPr="0015662A">
              <w:rPr>
                <w:rStyle w:val="Hyperlink"/>
              </w:rPr>
              <w:t>6. Fluxo de Event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8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676FADA3" w14:textId="77777777" w:rsidR="0052243F" w:rsidRDefault="00AB465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29" w:history="1">
            <w:r w:rsidR="0052243F" w:rsidRPr="0015662A">
              <w:rPr>
                <w:rStyle w:val="Hyperlink"/>
              </w:rPr>
              <w:t>6.1. Fluxo Básic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9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4265442B" w14:textId="77777777" w:rsidR="0052243F" w:rsidRDefault="00AB465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0" w:history="1">
            <w:r w:rsidR="0052243F" w:rsidRPr="0015662A">
              <w:rPr>
                <w:rStyle w:val="Hyperlink"/>
              </w:rPr>
              <w:t>6.2. Fluxos Alternativ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0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1F50C6C" w14:textId="77777777" w:rsidR="0052243F" w:rsidRDefault="00AB465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1" w:history="1">
            <w:r w:rsidR="0052243F" w:rsidRPr="0015662A">
              <w:rPr>
                <w:rStyle w:val="Hyperlink"/>
              </w:rPr>
              <w:t>FA1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Recuperar senha de acess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1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70EA6D2A" w14:textId="77777777" w:rsidR="0052243F" w:rsidRDefault="00AB465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2" w:history="1">
            <w:r w:rsidR="0052243F" w:rsidRPr="0015662A">
              <w:rPr>
                <w:rStyle w:val="Hyperlink"/>
              </w:rPr>
              <w:t>FA2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Solicitar acesso ao sistema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2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6C6ACD9B" w14:textId="77777777" w:rsidR="0052243F" w:rsidRDefault="00AB465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3" w:history="1">
            <w:r w:rsidR="0052243F" w:rsidRPr="0015662A">
              <w:rPr>
                <w:rStyle w:val="Hyperlink"/>
              </w:rPr>
              <w:t>6.3. Fluxos de Exceç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585E9C22" w14:textId="77777777" w:rsidR="0052243F" w:rsidRDefault="00AB465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4" w:history="1">
            <w:r w:rsidR="0052243F" w:rsidRPr="0015662A">
              <w:rPr>
                <w:rStyle w:val="Hyperlink"/>
              </w:rPr>
              <w:t>FE1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Campo de preenchimento obrigatório não inform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098A2B0" w14:textId="77777777" w:rsidR="0052243F" w:rsidRDefault="00AB465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5" w:history="1">
            <w:r w:rsidR="0052243F" w:rsidRPr="0015662A">
              <w:rPr>
                <w:rStyle w:val="Hyperlink"/>
              </w:rPr>
              <w:t>FE2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ou senha incorret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5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3AA607B7" w14:textId="77777777" w:rsidR="0052243F" w:rsidRDefault="00AB465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6" w:history="1">
            <w:r w:rsidR="0052243F" w:rsidRPr="0015662A">
              <w:rPr>
                <w:rStyle w:val="Hyperlink"/>
              </w:rPr>
              <w:t>FE3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inativo na base de dad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6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0E82BFCA" w14:textId="77777777" w:rsidR="0052243F" w:rsidRDefault="00AB465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7" w:history="1">
            <w:r w:rsidR="0052243F" w:rsidRPr="0015662A">
              <w:rPr>
                <w:rStyle w:val="Hyperlink"/>
              </w:rPr>
              <w:t>FE4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com tempo de acesso expir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7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90466B9" w14:textId="77777777" w:rsidR="0052243F" w:rsidRDefault="00AB465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8" w:history="1">
            <w:r w:rsidR="0052243F" w:rsidRPr="0015662A">
              <w:rPr>
                <w:rStyle w:val="Hyperlink"/>
              </w:rPr>
              <w:t>FE5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não encontr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8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48E5A5D7" w14:textId="77777777" w:rsidR="0052243F" w:rsidRDefault="00AB465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9" w:history="1">
            <w:r w:rsidR="0052243F" w:rsidRPr="0015662A">
              <w:rPr>
                <w:rStyle w:val="Hyperlink"/>
              </w:rPr>
              <w:t>FE6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Certificado Digital inváli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9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2D1812C1" w14:textId="77777777" w:rsidR="0052243F" w:rsidRDefault="00AB465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0" w:history="1">
            <w:r w:rsidR="0052243F" w:rsidRPr="0015662A">
              <w:rPr>
                <w:rStyle w:val="Hyperlink"/>
              </w:rPr>
              <w:t>7. Pontos de Extens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0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0F94544D" w14:textId="77777777" w:rsidR="0052243F" w:rsidRDefault="00AB465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1" w:history="1">
            <w:r w:rsidR="0052243F" w:rsidRPr="0015662A">
              <w:rPr>
                <w:rStyle w:val="Hyperlink"/>
              </w:rPr>
              <w:t>8. Informações Complementar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1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4872CDD0" w14:textId="77777777" w:rsidR="0052243F" w:rsidRDefault="00AB465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42" w:history="1">
            <w:r w:rsidR="0052243F" w:rsidRPr="0015662A">
              <w:rPr>
                <w:rStyle w:val="Hyperlink"/>
              </w:rPr>
              <w:t>8.1. Informações para Autenticar Usuári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2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774E751B" w14:textId="77777777" w:rsidR="0052243F" w:rsidRDefault="00AB465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3" w:history="1">
            <w:r w:rsidR="0052243F" w:rsidRPr="0015662A">
              <w:rPr>
                <w:rStyle w:val="Hyperlink"/>
              </w:rPr>
              <w:t>9. Referência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17EF9721" w14:textId="77777777" w:rsidR="0052243F" w:rsidRDefault="00AB465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4" w:history="1">
            <w:r w:rsidR="0052243F" w:rsidRPr="0015662A">
              <w:rPr>
                <w:rStyle w:val="Hyperlink"/>
              </w:rPr>
              <w:t>10. Aprova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7</w:t>
            </w:r>
            <w:r w:rsidR="0052243F">
              <w:rPr>
                <w:webHidden/>
              </w:rPr>
              <w:fldChar w:fldCharType="end"/>
            </w:r>
          </w:hyperlink>
        </w:p>
        <w:p w14:paraId="52C37F98" w14:textId="77777777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4E55CBF9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873C78">
        <w:rPr>
          <w:rFonts w:cs="Arial"/>
          <w:caps w:val="0"/>
          <w:sz w:val="32"/>
          <w:szCs w:val="32"/>
        </w:rPr>
        <w:t>UC00</w:t>
      </w:r>
      <w:r w:rsidR="00D80617">
        <w:rPr>
          <w:rFonts w:cs="Arial"/>
          <w:caps w:val="0"/>
          <w:sz w:val="32"/>
          <w:szCs w:val="32"/>
        </w:rPr>
        <w:t>8 – Fale Conosc</w:t>
      </w:r>
      <w:r w:rsidR="00873C78">
        <w:rPr>
          <w:rFonts w:cs="Arial"/>
          <w:caps w:val="0"/>
          <w:sz w:val="32"/>
          <w:szCs w:val="32"/>
        </w:rPr>
        <w:t>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" w:name="_Toc402271785"/>
      <w:bookmarkStart w:id="2" w:name="_Toc463963423"/>
      <w:r w:rsidRPr="001C4983">
        <w:rPr>
          <w:bCs/>
          <w:caps w:val="0"/>
          <w:szCs w:val="24"/>
        </w:rPr>
        <w:t>Introdução</w:t>
      </w:r>
      <w:bookmarkEnd w:id="1"/>
      <w:bookmarkEnd w:id="2"/>
    </w:p>
    <w:p w14:paraId="63B22B35" w14:textId="133ACC2F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>Este documento visa representar uma unidade funcion</w:t>
      </w:r>
      <w:r w:rsidR="00D80617">
        <w:rPr>
          <w:rFonts w:ascii="Arial" w:hAnsi="Arial" w:cs="Arial"/>
          <w:sz w:val="20"/>
          <w:lang w:val="pt-BR"/>
        </w:rPr>
        <w:t>al coerente provida pelo aplicativo Joga Fácil</w:t>
      </w:r>
      <w:r w:rsidRPr="002A3B63">
        <w:rPr>
          <w:rFonts w:ascii="Arial" w:hAnsi="Arial" w:cs="Arial"/>
          <w:sz w:val="20"/>
          <w:lang w:val="pt-BR"/>
        </w:rPr>
        <w:t>, manifestada por sequências de mensagens intercambiáveis entre o sistema e um ou mais atores.</w:t>
      </w:r>
    </w:p>
    <w:p w14:paraId="45307F4C" w14:textId="77777777" w:rsidR="00C71A4C" w:rsidRPr="00BC288D" w:rsidRDefault="00B028CF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463963424"/>
      <w:r>
        <w:rPr>
          <w:bCs/>
          <w:caps w:val="0"/>
          <w:szCs w:val="24"/>
        </w:rPr>
        <w:t>Descrição do Caso de Uso</w:t>
      </w:r>
      <w:bookmarkEnd w:id="3"/>
    </w:p>
    <w:p w14:paraId="709067CA" w14:textId="39540D19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usuários previamente cadastrados possam </w:t>
      </w:r>
      <w:r w:rsidR="00D80617">
        <w:rPr>
          <w:i w:val="0"/>
          <w:color w:val="auto"/>
          <w:lang w:eastAsia="en-US"/>
        </w:rPr>
        <w:t xml:space="preserve">entrar em contato com desenvolvedor utilizando formulario Fale Conosco, </w:t>
      </w:r>
      <w:r w:rsidR="009E1944" w:rsidRPr="009E1944">
        <w:rPr>
          <w:i w:val="0"/>
          <w:color w:val="auto"/>
          <w:lang w:eastAsia="en-US"/>
        </w:rPr>
        <w:t>através de um provedor de</w:t>
      </w:r>
      <w:r w:rsidR="00D80617">
        <w:rPr>
          <w:i w:val="0"/>
          <w:color w:val="auto"/>
          <w:lang w:eastAsia="en-US"/>
        </w:rPr>
        <w:t xml:space="preserve"> envio de e-mail.</w:t>
      </w:r>
      <w:r w:rsidR="00B028CF" w:rsidRPr="009E1944">
        <w:rPr>
          <w:i w:val="0"/>
          <w:color w:val="auto"/>
          <w:lang w:eastAsia="en-US"/>
        </w:rPr>
        <w:t>.</w:t>
      </w:r>
    </w:p>
    <w:p w14:paraId="6EEAA0C6" w14:textId="77777777" w:rsidR="00C71A4C" w:rsidRPr="00BC288D" w:rsidRDefault="00A254E3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" w:name="_Toc361233828"/>
      <w:bookmarkStart w:id="5" w:name="_Toc463963425"/>
      <w:r w:rsidRPr="0021356A">
        <w:rPr>
          <w:bCs/>
          <w:caps w:val="0"/>
          <w:szCs w:val="24"/>
        </w:rPr>
        <w:t>Atores</w:t>
      </w:r>
      <w:bookmarkEnd w:id="4"/>
      <w:bookmarkEnd w:id="5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A26B774" w14:textId="16A96767" w:rsidR="00C71A4C" w:rsidRDefault="007165AD" w:rsidP="00D46107">
      <w:pPr>
        <w:spacing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Técnico</w:t>
      </w:r>
      <w:r w:rsidR="00BF26E0" w:rsidRPr="002A655D">
        <w:rPr>
          <w:color w:val="auto"/>
          <w:lang w:eastAsia="en-US"/>
        </w:rPr>
        <w:t>;</w:t>
      </w:r>
    </w:p>
    <w:p w14:paraId="004DDD27" w14:textId="77777777" w:rsidR="007165AD" w:rsidRPr="002A655D" w:rsidRDefault="007165AD" w:rsidP="00D46107">
      <w:pPr>
        <w:spacing w:line="360" w:lineRule="auto"/>
        <w:rPr>
          <w:color w:val="auto"/>
          <w:lang w:eastAsia="en-US"/>
        </w:rPr>
      </w:pPr>
    </w:p>
    <w:p w14:paraId="7A58A9CA" w14:textId="78FE092C" w:rsidR="002651C9" w:rsidRPr="009F1F67" w:rsidRDefault="00FE06D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6" w:name="_Toc361233830"/>
      <w:bookmarkStart w:id="7" w:name="_Toc463963426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6"/>
      <w:bookmarkEnd w:id="7"/>
    </w:p>
    <w:p w14:paraId="38453686" w14:textId="36E037BA" w:rsidR="00821ECB" w:rsidRPr="009F1F67" w:rsidRDefault="00FE79D8" w:rsidP="007165AD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 xml:space="preserve">PRE01 – </w:t>
      </w:r>
      <w:r w:rsidRPr="009F1F67">
        <w:rPr>
          <w:color w:val="auto"/>
          <w:lang w:eastAsia="en-US"/>
        </w:rPr>
        <w:t xml:space="preserve">O usuário deve </w:t>
      </w:r>
      <w:r w:rsidR="007165AD">
        <w:rPr>
          <w:color w:val="auto"/>
          <w:lang w:eastAsia="en-US"/>
        </w:rPr>
        <w:t>estar logado no aplicativo.</w:t>
      </w:r>
    </w:p>
    <w:p w14:paraId="5249919D" w14:textId="19104FAB" w:rsidR="00E84A38" w:rsidRPr="009F1F67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8" w:name="_Toc361233839"/>
      <w:bookmarkStart w:id="9" w:name="_Toc463963427"/>
      <w:r w:rsidRPr="009F1F67">
        <w:rPr>
          <w:bCs/>
          <w:caps w:val="0"/>
          <w:szCs w:val="24"/>
        </w:rPr>
        <w:t>Pós-Condições</w:t>
      </w:r>
      <w:bookmarkEnd w:id="8"/>
      <w:bookmarkEnd w:id="9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0" w:name="_Toc361233832"/>
      <w:bookmarkStart w:id="11" w:name="_Toc463963428"/>
      <w:r w:rsidRPr="009F1F67">
        <w:rPr>
          <w:bCs/>
          <w:caps w:val="0"/>
          <w:szCs w:val="24"/>
        </w:rPr>
        <w:t>Fluxo de Eventos</w:t>
      </w:r>
      <w:bookmarkEnd w:id="10"/>
      <w:bookmarkEnd w:id="11"/>
    </w:p>
    <w:p w14:paraId="366579B3" w14:textId="77777777" w:rsidR="003802F6" w:rsidRDefault="00A254E3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2" w:name="_Toc361233833"/>
      <w:bookmarkStart w:id="13" w:name="_Toc463963429"/>
      <w:r w:rsidRPr="00267280">
        <w:rPr>
          <w:rFonts w:cs="Arial"/>
          <w:sz w:val="22"/>
          <w:szCs w:val="22"/>
        </w:rPr>
        <w:t>Fluxo Básico</w:t>
      </w:r>
      <w:bookmarkEnd w:id="12"/>
      <w:bookmarkEnd w:id="13"/>
    </w:p>
    <w:p w14:paraId="73C59F50" w14:textId="7458313A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D17DCB" w:rsidRPr="003802F6">
        <w:rPr>
          <w:rFonts w:cs="Times New Roman"/>
          <w:color w:val="auto"/>
          <w:lang w:eastAsia="ar-SA"/>
        </w:rPr>
        <w:t>Autenticar Usuário</w:t>
      </w:r>
    </w:p>
    <w:p w14:paraId="7F7DC788" w14:textId="5FEC07DE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7165AD">
        <w:rPr>
          <w:color w:val="auto"/>
          <w:lang w:eastAsia="en-US"/>
        </w:rPr>
        <w:t>seleciona o item de menu “</w:t>
      </w:r>
      <w:r w:rsidR="006042C0">
        <w:rPr>
          <w:color w:val="auto"/>
          <w:lang w:eastAsia="en-US"/>
        </w:rPr>
        <w:t>Visualizar informações</w:t>
      </w:r>
      <w:r w:rsidR="007165AD">
        <w:rPr>
          <w:color w:val="auto"/>
          <w:lang w:eastAsia="en-US"/>
        </w:rPr>
        <w:t>” da tela principal</w:t>
      </w:r>
      <w:r w:rsidRPr="00821ECB">
        <w:rPr>
          <w:color w:val="auto"/>
          <w:lang w:eastAsia="en-US"/>
        </w:rPr>
        <w:t>.</w:t>
      </w:r>
    </w:p>
    <w:p w14:paraId="175C95D5" w14:textId="6387AB20" w:rsidR="004E73D5" w:rsidRPr="006042C0" w:rsidRDefault="00821ECB" w:rsidP="00B43348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4" w:name="_Toc345600495"/>
      <w:bookmarkStart w:id="15" w:name="_Ref452556868"/>
      <w:r w:rsidRPr="006042C0">
        <w:rPr>
          <w:color w:val="auto"/>
          <w:lang w:eastAsia="en-US"/>
        </w:rPr>
        <w:t xml:space="preserve">O sistema </w:t>
      </w:r>
      <w:r w:rsidR="00AB1F05" w:rsidRPr="006042C0">
        <w:rPr>
          <w:color w:val="auto"/>
          <w:lang w:eastAsia="en-US"/>
        </w:rPr>
        <w:t xml:space="preserve">recupera e </w:t>
      </w:r>
      <w:r w:rsidRPr="006042C0">
        <w:rPr>
          <w:color w:val="auto"/>
          <w:lang w:eastAsia="en-US"/>
        </w:rPr>
        <w:t>apresenta as informações</w:t>
      </w:r>
      <w:bookmarkEnd w:id="14"/>
      <w:r w:rsidR="006042C0" w:rsidRPr="006042C0">
        <w:rPr>
          <w:color w:val="auto"/>
          <w:lang w:eastAsia="en-US"/>
        </w:rPr>
        <w:t xml:space="preserve"> cadastradas para a funcionalidae “Visualizar Informações”</w:t>
      </w:r>
      <w:bookmarkEnd w:id="15"/>
      <w:r w:rsidR="00EE6CD4" w:rsidRPr="006042C0">
        <w:rPr>
          <w:color w:val="auto"/>
          <w:lang w:eastAsia="en-US"/>
        </w:rPr>
        <w:t>;</w:t>
      </w:r>
    </w:p>
    <w:p w14:paraId="55ECD5BC" w14:textId="0B835468" w:rsidR="00821ECB" w:rsidRDefault="006042C0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6" w:name="_Ref451766472"/>
      <w:bookmarkStart w:id="17" w:name="_Ref455736755"/>
      <w:r>
        <w:rPr>
          <w:color w:val="auto"/>
          <w:lang w:eastAsia="en-US"/>
        </w:rPr>
        <w:t xml:space="preserve">O sistema mostra </w:t>
      </w:r>
      <w:r w:rsidR="007D45A1">
        <w:rPr>
          <w:color w:val="auto"/>
          <w:lang w:eastAsia="en-US"/>
        </w:rPr>
        <w:t>os dados</w:t>
      </w:r>
      <w:r w:rsidR="0049777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recuperados</w:t>
      </w:r>
      <w:r w:rsidR="007D45A1">
        <w:rPr>
          <w:color w:val="auto"/>
          <w:lang w:eastAsia="en-US"/>
        </w:rPr>
        <w:t>;</w:t>
      </w:r>
      <w:bookmarkEnd w:id="16"/>
      <w:r w:rsidR="00F05B1E" w:rsidRPr="00F05B1E">
        <w:rPr>
          <w:b/>
          <w:color w:val="auto"/>
          <w:lang w:eastAsia="en-US"/>
        </w:rPr>
        <w:t xml:space="preserve"> </w:t>
      </w:r>
      <w:r w:rsidR="00F05B1E" w:rsidRPr="00B24FCC">
        <w:rPr>
          <w:b/>
          <w:color w:val="auto"/>
          <w:lang w:eastAsia="en-US"/>
        </w:rPr>
        <w:t>(</w:t>
      </w:r>
      <w:r w:rsidR="00F05B1E">
        <w:rPr>
          <w:b/>
          <w:color w:val="auto"/>
          <w:lang w:eastAsia="en-US"/>
        </w:rPr>
        <w:fldChar w:fldCharType="begin"/>
      </w:r>
      <w:r w:rsidR="00F05B1E">
        <w:rPr>
          <w:b/>
          <w:color w:val="auto"/>
          <w:lang w:eastAsia="en-US"/>
        </w:rPr>
        <w:instrText xml:space="preserve"> REF _Ref451761530 \r \h </w:instrText>
      </w:r>
      <w:r w:rsidR="00F05B1E">
        <w:rPr>
          <w:b/>
          <w:color w:val="auto"/>
          <w:lang w:eastAsia="en-US"/>
        </w:rPr>
      </w:r>
      <w:r w:rsidR="00F05B1E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1</w:t>
      </w:r>
      <w:r w:rsidR="00F05B1E">
        <w:rPr>
          <w:b/>
          <w:color w:val="auto"/>
          <w:lang w:eastAsia="en-US"/>
        </w:rPr>
        <w:fldChar w:fldCharType="end"/>
      </w:r>
      <w:r w:rsidR="00F05B1E" w:rsidRPr="00B24FCC">
        <w:rPr>
          <w:b/>
          <w:color w:val="auto"/>
          <w:lang w:eastAsia="en-US"/>
        </w:rPr>
        <w:t>)</w:t>
      </w:r>
      <w:bookmarkEnd w:id="17"/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="00523388" w:rsidRPr="00821ECB">
        <w:rPr>
          <w:color w:val="auto"/>
        </w:rPr>
        <w:t>.</w:t>
      </w:r>
    </w:p>
    <w:p w14:paraId="439A4E5D" w14:textId="56111C63" w:rsidR="007165AD" w:rsidRPr="007165AD" w:rsidRDefault="00A254E3" w:rsidP="007165AD">
      <w:pPr>
        <w:pStyle w:val="Ttulo2"/>
        <w:spacing w:before="240" w:after="120"/>
        <w:ind w:left="567" w:firstLine="0"/>
        <w:jc w:val="both"/>
        <w:rPr>
          <w:rFonts w:cs="Arial"/>
          <w:sz w:val="22"/>
          <w:szCs w:val="22"/>
        </w:rPr>
      </w:pPr>
      <w:bookmarkStart w:id="18" w:name="_Toc361233834"/>
      <w:bookmarkStart w:id="19" w:name="_Toc463963430"/>
      <w:r w:rsidRPr="00267280">
        <w:rPr>
          <w:rFonts w:cs="Arial"/>
          <w:sz w:val="22"/>
          <w:szCs w:val="22"/>
        </w:rPr>
        <w:t>Fluxos Alternativos</w:t>
      </w:r>
      <w:bookmarkEnd w:id="18"/>
      <w:bookmarkEnd w:id="19"/>
    </w:p>
    <w:p w14:paraId="376FDC07" w14:textId="661DC3B6" w:rsidR="00FD5D6B" w:rsidRDefault="007165AD" w:rsidP="007165AD">
      <w:pPr>
        <w:pStyle w:val="PargrafodaLista"/>
        <w:spacing w:before="240" w:after="120"/>
        <w:ind w:left="1276"/>
        <w:outlineLvl w:val="2"/>
        <w:rPr>
          <w:b w:val="0"/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4DCBD4D8" w14:textId="4849E16A" w:rsidR="00E435B7" w:rsidRPr="00A21E9A" w:rsidRDefault="00EB282D" w:rsidP="006042C0">
      <w:pPr>
        <w:pStyle w:val="Ttulo2"/>
        <w:spacing w:before="120" w:after="120"/>
        <w:ind w:left="567" w:firstLine="0"/>
        <w:jc w:val="both"/>
      </w:pPr>
      <w:bookmarkStart w:id="20" w:name="_Toc361233837"/>
      <w:bookmarkStart w:id="21" w:name="_Toc463963433"/>
      <w:r w:rsidRPr="00267280">
        <w:rPr>
          <w:rFonts w:cs="Arial"/>
          <w:sz w:val="22"/>
          <w:szCs w:val="22"/>
        </w:rPr>
        <w:t>Fluxos de Exceção</w:t>
      </w:r>
      <w:bookmarkEnd w:id="20"/>
      <w:bookmarkEnd w:id="21"/>
    </w:p>
    <w:p w14:paraId="0A76377C" w14:textId="57126350" w:rsidR="00F73AC0" w:rsidRPr="00A21E9A" w:rsidRDefault="007A2A99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>Aplicativo sem comunicação com backend</w:t>
      </w:r>
    </w:p>
    <w:p w14:paraId="743B37E8" w14:textId="52E099D0" w:rsidR="00F73AC0" w:rsidRPr="00A21E9A" w:rsidRDefault="00F73AC0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="007A2A99">
        <w:rPr>
          <w:i w:val="0"/>
          <w:color w:val="auto"/>
          <w:lang w:eastAsia="en-US"/>
        </w:rPr>
        <w:t xml:space="preserve"> do fluxo básico, caso a comunicação do aplicativo </w:t>
      </w:r>
      <w:r w:rsidRPr="00A21E9A">
        <w:rPr>
          <w:i w:val="0"/>
          <w:color w:val="auto"/>
          <w:lang w:eastAsia="en-US"/>
        </w:rPr>
        <w:t>esteja</w:t>
      </w:r>
      <w:r w:rsidR="007A2A99">
        <w:rPr>
          <w:i w:val="0"/>
          <w:color w:val="auto"/>
          <w:lang w:eastAsia="en-US"/>
        </w:rPr>
        <w:t xml:space="preserve"> instavel</w:t>
      </w:r>
      <w:r w:rsidRPr="00A21E9A">
        <w:rPr>
          <w:i w:val="0"/>
          <w:color w:val="auto"/>
          <w:lang w:eastAsia="en-US"/>
        </w:rPr>
        <w:t xml:space="preserve">: </w:t>
      </w:r>
    </w:p>
    <w:p w14:paraId="1EDCB166" w14:textId="518DBF6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701"/>
          <w:tab w:val="left" w:pos="1843"/>
        </w:tabs>
        <w:spacing w:before="120" w:after="120" w:line="360" w:lineRule="auto"/>
        <w:ind w:firstLine="54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5</w:t>
      </w:r>
      <w:r w:rsidRPr="00A21E9A">
        <w:rPr>
          <w:color w:val="auto"/>
          <w:lang w:eastAsia="en-US"/>
        </w:rPr>
        <w:t>]</w:t>
      </w:r>
    </w:p>
    <w:p w14:paraId="138E621C" w14:textId="19897BD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2" w:name="_Toc345600501"/>
      <w:bookmarkStart w:id="23" w:name="_Toc463963440"/>
      <w:r w:rsidRPr="00BC288D">
        <w:rPr>
          <w:bCs/>
          <w:caps w:val="0"/>
          <w:szCs w:val="24"/>
        </w:rPr>
        <w:t>Pontos de Extensão</w:t>
      </w:r>
      <w:bookmarkEnd w:id="22"/>
      <w:bookmarkEnd w:id="23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77777777" w:rsidR="00CA2F0A" w:rsidRDefault="00CA2F0A" w:rsidP="00CA2F0A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4" w:name="_Toc455062585"/>
      <w:bookmarkStart w:id="25" w:name="_Toc455137047"/>
      <w:bookmarkStart w:id="26" w:name="_Toc463963441"/>
      <w:r w:rsidRPr="00952F3E">
        <w:rPr>
          <w:bCs/>
          <w:caps w:val="0"/>
          <w:szCs w:val="24"/>
        </w:rPr>
        <w:lastRenderedPageBreak/>
        <w:t>Informações Complementares</w:t>
      </w:r>
      <w:bookmarkEnd w:id="24"/>
      <w:bookmarkEnd w:id="25"/>
      <w:bookmarkEnd w:id="26"/>
    </w:p>
    <w:p w14:paraId="37FFA906" w14:textId="491E1634" w:rsidR="00D46107" w:rsidRPr="00D46107" w:rsidRDefault="00D46107" w:rsidP="00D4610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 w:rsidRPr="00CC32A7">
        <w:rPr>
          <w:i w:val="0"/>
          <w:color w:val="auto"/>
          <w:lang w:eastAsia="en-US"/>
        </w:rPr>
        <w:t xml:space="preserve">Requisito de Auditoria: </w:t>
      </w:r>
      <w:r>
        <w:rPr>
          <w:i w:val="0"/>
          <w:color w:val="auto"/>
          <w:lang w:eastAsia="en-US"/>
        </w:rPr>
        <w:t>O sistema deve utilizar arquitetura que forneça suporte aos serviços do módulo Auditoria do Controle de Acesso.</w:t>
      </w:r>
    </w:p>
    <w:p w14:paraId="62279EA4" w14:textId="76B8E6A3" w:rsidR="00CA2F0A" w:rsidRPr="00C13D45" w:rsidRDefault="00CA2F0A" w:rsidP="00CA2F0A">
      <w:pPr>
        <w:pStyle w:val="Ttul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7" w:name="_Toc455062586"/>
      <w:bookmarkStart w:id="28" w:name="_Toc455137048"/>
      <w:bookmarkStart w:id="29" w:name="_Ref455504037"/>
      <w:bookmarkStart w:id="30" w:name="_Toc463963442"/>
      <w:r w:rsidRPr="00C13D45">
        <w:rPr>
          <w:rFonts w:cs="Arial"/>
          <w:sz w:val="22"/>
          <w:szCs w:val="22"/>
        </w:rPr>
        <w:t xml:space="preserve">Informações para </w:t>
      </w:r>
      <w:bookmarkEnd w:id="27"/>
      <w:bookmarkEnd w:id="28"/>
      <w:r w:rsidR="00333CA5">
        <w:rPr>
          <w:rFonts w:cs="Arial"/>
          <w:sz w:val="22"/>
          <w:szCs w:val="22"/>
        </w:rPr>
        <w:t>Autenticar Usuário</w:t>
      </w:r>
      <w:bookmarkEnd w:id="29"/>
      <w:bookmarkEnd w:id="3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7841D13E" w:rsidR="00CA2F0A" w:rsidRDefault="00CA2F0A" w:rsidP="00754D81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4B44A10C" w14:textId="464DA47C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02D8363" w:rsidR="00CA2F0A" w:rsidRDefault="00CA2F0A" w:rsidP="00754D81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30A547BA" w14:textId="1569BEE3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1" w:name="_Toc463963443"/>
      <w:r w:rsidRPr="00B87E03">
        <w:rPr>
          <w:bCs/>
          <w:caps w:val="0"/>
          <w:szCs w:val="24"/>
        </w:rPr>
        <w:t>Referências</w:t>
      </w:r>
      <w:bookmarkEnd w:id="31"/>
    </w:p>
    <w:p w14:paraId="6D3F4636" w14:textId="14CCBAA6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Documento de Visão:</w:t>
      </w:r>
      <w:r w:rsidR="00B87E03" w:rsidRPr="00B87E03">
        <w:rPr>
          <w:color w:val="auto"/>
        </w:rPr>
        <w:t xml:space="preserve"> _DocumentoVisao</w:t>
      </w:r>
      <w:r w:rsidRPr="00B87E03">
        <w:rPr>
          <w:color w:val="auto"/>
        </w:rPr>
        <w:t>;</w:t>
      </w:r>
    </w:p>
    <w:p w14:paraId="169F5E44" w14:textId="0D211DEB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Regras de Negócio:</w:t>
      </w:r>
      <w:r w:rsidR="00B87E03" w:rsidRPr="00B87E03">
        <w:rPr>
          <w:color w:val="auto"/>
        </w:rPr>
        <w:t xml:space="preserve"> _RegrasNegocio</w:t>
      </w:r>
      <w:r w:rsidRPr="00B87E03">
        <w:rPr>
          <w:color w:val="auto"/>
        </w:rPr>
        <w:t>;</w:t>
      </w:r>
    </w:p>
    <w:p w14:paraId="196F02DA" w14:textId="20CC3DDC" w:rsidR="007739E5" w:rsidRPr="001521A9" w:rsidRDefault="007739E5" w:rsidP="007A2A99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>Lista de Mensagens:</w:t>
      </w:r>
      <w:r w:rsidR="00B87E03" w:rsidRPr="00B87E03">
        <w:rPr>
          <w:color w:val="auto"/>
        </w:rPr>
        <w:t xml:space="preserve"> _ListaMensagens</w:t>
      </w:r>
      <w:r w:rsidRPr="00B87E03">
        <w:rPr>
          <w:color w:val="auto"/>
        </w:rPr>
        <w:t>;</w:t>
      </w:r>
    </w:p>
    <w:p w14:paraId="410FAAF1" w14:textId="5693EC52" w:rsidR="00174A72" w:rsidRPr="001521A9" w:rsidRDefault="00E81A12" w:rsidP="003E6183">
      <w:pPr>
        <w:numPr>
          <w:ilvl w:val="1"/>
          <w:numId w:val="10"/>
        </w:numPr>
        <w:spacing w:before="120" w:after="120"/>
        <w:ind w:left="568" w:hanging="284"/>
        <w:jc w:val="left"/>
        <w:rPr>
          <w:color w:val="000000" w:themeColor="text1"/>
        </w:rPr>
      </w:pPr>
      <w:r w:rsidRPr="001521A9">
        <w:rPr>
          <w:color w:val="000000" w:themeColor="text1"/>
        </w:rPr>
        <w:t>Especi</w:t>
      </w:r>
      <w:r w:rsidR="00D72ACD" w:rsidRPr="001521A9">
        <w:rPr>
          <w:color w:val="000000" w:themeColor="text1"/>
        </w:rPr>
        <w:t xml:space="preserve">ficação de Caso de Uso: </w:t>
      </w:r>
      <w:r w:rsidRPr="001521A9">
        <w:rPr>
          <w:color w:val="000000" w:themeColor="text1"/>
        </w:rPr>
        <w:t>.</w:t>
      </w:r>
    </w:p>
    <w:p w14:paraId="2E17C5D5" w14:textId="71F5B3DD" w:rsidR="00174A72" w:rsidRDefault="00174A72" w:rsidP="003E6183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 w:rsidR="00737FE5">
        <w:rPr>
          <w:color w:val="auto"/>
        </w:rPr>
        <w:t>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361453AE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4D07A7A2" w14:textId="77777777" w:rsidR="00786B4A" w:rsidRPr="00174A72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1BD239F5" w14:textId="75AD21BD" w:rsidR="00E84A38" w:rsidRPr="003B27E2" w:rsidRDefault="00E84A38" w:rsidP="003B27E2">
      <w:pPr>
        <w:pStyle w:val="Ttulo1"/>
        <w:widowControl w:val="0"/>
        <w:spacing w:before="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2" w:name="_Toc402271799"/>
      <w:bookmarkStart w:id="33" w:name="_Toc463963444"/>
      <w:r w:rsidRPr="00B87E03">
        <w:rPr>
          <w:bCs/>
          <w:caps w:val="0"/>
          <w:szCs w:val="24"/>
        </w:rPr>
        <w:t>Aprovações</w:t>
      </w:r>
      <w:bookmarkEnd w:id="32"/>
      <w:bookmarkEnd w:id="33"/>
    </w:p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E84A38" w:rsidRPr="001C4983" w14:paraId="65965BFB" w14:textId="77777777" w:rsidTr="005F757A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14:paraId="6B0623C0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E84A38" w:rsidRPr="001C4983" w14:paraId="33D0A3BF" w14:textId="77777777" w:rsidTr="005F757A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453A74A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845AC6F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F4DD0B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5F757A" w:rsidRPr="001C4983" w14:paraId="3355EFD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6626AB6E" w14:textId="5C717FD9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748B7B0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25FB436A" w14:textId="59AE9B8C" w:rsidR="005F757A" w:rsidRPr="001C4983" w:rsidRDefault="005F757A" w:rsidP="002631AC"/>
        </w:tc>
      </w:tr>
      <w:tr w:rsidR="005F757A" w:rsidRPr="001C4983" w14:paraId="55343B7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02DE8C4F" w14:textId="31B08881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2EB9629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1907A43B" w14:textId="09429083" w:rsidR="005F757A" w:rsidRPr="001C4983" w:rsidRDefault="005F757A" w:rsidP="002631AC"/>
        </w:tc>
      </w:tr>
    </w:tbl>
    <w:p w14:paraId="2B704F85" w14:textId="77777777" w:rsidR="005F757A" w:rsidRPr="006C2EFE" w:rsidRDefault="005F757A" w:rsidP="00786B4A">
      <w:pPr>
        <w:rPr>
          <w:color w:val="auto"/>
          <w:lang w:eastAsia="en-US"/>
        </w:rPr>
      </w:pPr>
    </w:p>
    <w:sectPr w:rsidR="005F757A" w:rsidRPr="006C2EF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03DF8" w14:textId="77777777" w:rsidR="00AB465A" w:rsidRDefault="00AB465A">
      <w:r>
        <w:separator/>
      </w:r>
    </w:p>
  </w:endnote>
  <w:endnote w:type="continuationSeparator" w:id="0">
    <w:p w14:paraId="4F921DFA" w14:textId="77777777" w:rsidR="00AB465A" w:rsidRDefault="00AB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7165AD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384935C9" w:rsidR="007165AD" w:rsidRPr="00937832" w:rsidRDefault="007165AD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5D5F9E4F" w14:textId="77777777" w:rsidR="007165AD" w:rsidRDefault="007165AD" w:rsidP="00D80617">
          <w:pPr>
            <w:ind w:right="-108"/>
            <w:rPr>
              <w:sz w:val="16"/>
            </w:rPr>
          </w:pPr>
          <w:r>
            <w:rPr>
              <w:sz w:val="16"/>
            </w:rPr>
            <w:t>Nome do Arquivo: Joga_Facil_UC008_Fale_conosco</w:t>
          </w:r>
        </w:p>
        <w:p w14:paraId="142A3990" w14:textId="4276A9DF" w:rsidR="007165AD" w:rsidRPr="00937832" w:rsidRDefault="007165AD" w:rsidP="00D80617">
          <w:pPr>
            <w:ind w:right="-108"/>
            <w:rPr>
              <w:sz w:val="16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3DD8643E" w:rsidR="007165AD" w:rsidRPr="009F5F76" w:rsidRDefault="007165AD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EE504C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EE504C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7165AD" w:rsidRDefault="007165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BD905" w14:textId="77777777" w:rsidR="00AB465A" w:rsidRDefault="00AB465A">
      <w:r>
        <w:separator/>
      </w:r>
    </w:p>
  </w:footnote>
  <w:footnote w:type="continuationSeparator" w:id="0">
    <w:p w14:paraId="564A2351" w14:textId="77777777" w:rsidR="00AB465A" w:rsidRDefault="00AB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7165AD" w:rsidRPr="00523DB1" w14:paraId="1281C407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7165AD" w:rsidRDefault="007165AD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A9573A1" w14:textId="3BFA14F2" w:rsidR="007165AD" w:rsidRPr="006E052C" w:rsidRDefault="007165AD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7165AD" w:rsidRPr="00265B94" w:rsidRDefault="007165AD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7165AD" w:rsidRPr="00523DB1" w14:paraId="172A8126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7165AD" w:rsidRDefault="007165AD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41B5221" w14:textId="36FD2B71" w:rsidR="007165AD" w:rsidRPr="006E052C" w:rsidRDefault="007165AD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7165AD" w:rsidRDefault="007165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585D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3552"/>
    <w:rsid w:val="005479CD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042C0"/>
    <w:rsid w:val="00605029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65AD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2A99"/>
    <w:rsid w:val="007A3D2E"/>
    <w:rsid w:val="007B2ED7"/>
    <w:rsid w:val="007B492B"/>
    <w:rsid w:val="007D3ADD"/>
    <w:rsid w:val="007D45A1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947E7"/>
    <w:rsid w:val="009A07DB"/>
    <w:rsid w:val="009A0D97"/>
    <w:rsid w:val="009A385F"/>
    <w:rsid w:val="009A3C53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465A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B41E5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0617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3FD3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504C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E9AA9-B76E-4728-92AF-CC9691BC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4429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4</cp:revision>
  <cp:lastPrinted>2013-07-04T16:36:00Z</cp:lastPrinted>
  <dcterms:created xsi:type="dcterms:W3CDTF">2018-11-29T01:09:00Z</dcterms:created>
  <dcterms:modified xsi:type="dcterms:W3CDTF">2018-11-29T20:48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